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ell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eated Sample Na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Sample Na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ll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hromoso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Star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En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Siz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eated Fractional Copy Numb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Fractional Copy Numb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Found in Control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Aneuploid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69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Aneuploid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37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Aneuploid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34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51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951227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9493756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4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217860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640429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22569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38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768667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884438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115770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38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1275106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3214891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087380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38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2821561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186132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903975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29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40657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312107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071450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3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931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640078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638147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64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970923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010774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39850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66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1001016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147271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047169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69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loss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448813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689233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240420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.35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